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306BA" w14:textId="77777777" w:rsidR="00113341" w:rsidRPr="000811D4" w:rsidRDefault="00D34455" w:rsidP="00EB1DFF">
      <w:pPr>
        <w:spacing w:before="300" w:after="0"/>
        <w:jc w:val="center"/>
        <w:rPr>
          <w:rFonts w:ascii="Amazone BT" w:hAnsi="Amazone BT"/>
          <w:b/>
          <w:noProof/>
          <w:sz w:val="46"/>
          <w:szCs w:val="46"/>
          <w:lang w:eastAsia="en-IN"/>
        </w:rPr>
      </w:pPr>
      <w:r w:rsidRPr="000811D4">
        <w:rPr>
          <w:rFonts w:ascii="Futura Md BT" w:hAnsi="Futura Md BT"/>
          <w:b/>
          <w:noProof/>
          <w:sz w:val="46"/>
          <w:szCs w:val="46"/>
          <w:lang w:eastAsia="en-IN"/>
        </w:rPr>
        <w:drawing>
          <wp:anchor distT="0" distB="0" distL="114300" distR="114300" simplePos="0" relativeHeight="251731968" behindDoc="0" locked="0" layoutInCell="1" allowOverlap="1" wp14:anchorId="579A294B" wp14:editId="502F0467">
            <wp:simplePos x="0" y="0"/>
            <wp:positionH relativeFrom="margin">
              <wp:posOffset>2410460</wp:posOffset>
            </wp:positionH>
            <wp:positionV relativeFrom="paragraph">
              <wp:posOffset>752665</wp:posOffset>
            </wp:positionV>
            <wp:extent cx="2018030" cy="170180"/>
            <wp:effectExtent l="0" t="0" r="127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57A" w:rsidRPr="000811D4">
        <w:rPr>
          <w:rFonts w:ascii="Nyala" w:hAnsi="Nyala"/>
          <w:b/>
          <w:noProof/>
          <w:sz w:val="46"/>
          <w:szCs w:val="46"/>
          <w:lang w:eastAsia="en-IN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C8BB4F" wp14:editId="4DC6A20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767205" cy="733425"/>
                <wp:effectExtent l="0" t="0" r="4445" b="952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205" cy="73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6C38" w14:textId="77777777" w:rsidR="00FD254E" w:rsidRPr="00074097" w:rsidRDefault="00FD254E" w:rsidP="00FD254E">
                            <w:pPr>
                              <w:jc w:val="center"/>
                              <w:rPr>
                                <w:rFonts w:ascii="Hello Script" w:hAnsi="Hello Script"/>
                                <w:b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4097">
                              <w:rPr>
                                <w:rFonts w:ascii="Hello Script" w:hAnsi="Hello Script"/>
                                <w:b/>
                                <w:sz w:val="70"/>
                                <w:szCs w:val="7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8BB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25pt;width:139.15pt;height:57.75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2yIQIAAB0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" stroked="f">
                <v:textbox>
                  <w:txbxContent>
                    <w:p w14:paraId="59C36C38" w14:textId="77777777" w:rsidR="00FD254E" w:rsidRPr="00074097" w:rsidRDefault="00FD254E" w:rsidP="00FD254E">
                      <w:pPr>
                        <w:jc w:val="center"/>
                        <w:rPr>
                          <w:rFonts w:ascii="Hello Script" w:hAnsi="Hello Script"/>
                          <w:b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74097">
                        <w:rPr>
                          <w:rFonts w:ascii="Hello Script" w:hAnsi="Hello Script"/>
                          <w:b/>
                          <w:sz w:val="70"/>
                          <w:szCs w:val="7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dd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3341" w:rsidRPr="000811D4">
        <w:rPr>
          <w:rFonts w:ascii="Amazone BT" w:hAnsi="Amazone BT"/>
          <w:b/>
          <w:noProof/>
          <w:sz w:val="46"/>
          <w:szCs w:val="46"/>
          <w:lang w:eastAsia="en-IN"/>
        </w:rPr>
        <w:t>Naina and Shashi</w:t>
      </w:r>
    </w:p>
    <w:p w14:paraId="0745D774" w14:textId="77777777" w:rsidR="00113341" w:rsidRPr="00473C17" w:rsidRDefault="00113341" w:rsidP="00120A91">
      <w:pPr>
        <w:spacing w:before="16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Cordially invite</w:t>
      </w:r>
    </w:p>
    <w:p w14:paraId="1D67345D" w14:textId="77777777" w:rsidR="00113341" w:rsidRPr="00473C17" w:rsidRDefault="00113341" w:rsidP="00B57AA1">
      <w:pPr>
        <w:spacing w:before="36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__________________________________________________________</w:t>
      </w:r>
    </w:p>
    <w:p w14:paraId="1B50A89B" w14:textId="77777777" w:rsidR="00113341" w:rsidRPr="00473C17" w:rsidRDefault="00113341" w:rsidP="00120A91">
      <w:pPr>
        <w:spacing w:before="1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to grace the auspicious wedding ceremony</w:t>
      </w:r>
    </w:p>
    <w:p w14:paraId="00610D77" w14:textId="77777777" w:rsidR="00113341" w:rsidRPr="00473C17" w:rsidRDefault="00113341" w:rsidP="00113341">
      <w:pPr>
        <w:spacing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of their daughter</w:t>
      </w:r>
    </w:p>
    <w:p w14:paraId="264E48D4" w14:textId="77777777" w:rsidR="00113341" w:rsidRPr="000811D4" w:rsidRDefault="00113341" w:rsidP="0023674F">
      <w:pPr>
        <w:spacing w:before="240" w:after="0"/>
        <w:jc w:val="center"/>
        <w:rPr>
          <w:rFonts w:ascii="Amazone BT" w:hAnsi="Amazone BT"/>
          <w:b/>
          <w:noProof/>
          <w:sz w:val="56"/>
          <w:szCs w:val="56"/>
          <w:lang w:eastAsia="en-IN"/>
        </w:rPr>
      </w:pPr>
      <w:r w:rsidRPr="000811D4">
        <w:rPr>
          <w:rFonts w:ascii="Amazone BT" w:hAnsi="Amazone BT"/>
          <w:b/>
          <w:noProof/>
          <w:sz w:val="56"/>
          <w:szCs w:val="56"/>
          <w:lang w:eastAsia="en-IN"/>
        </w:rPr>
        <w:t>Sanchi</w:t>
      </w:r>
    </w:p>
    <w:p w14:paraId="244CA225" w14:textId="77777777" w:rsidR="00113341" w:rsidRPr="00473C17" w:rsidRDefault="00113341" w:rsidP="00120A91">
      <w:pPr>
        <w:spacing w:before="16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to</w:t>
      </w:r>
    </w:p>
    <w:p w14:paraId="2AF51EFD" w14:textId="77777777" w:rsidR="00113341" w:rsidRPr="000811D4" w:rsidRDefault="00113341" w:rsidP="00D34455">
      <w:pPr>
        <w:spacing w:before="200" w:after="0"/>
        <w:jc w:val="center"/>
        <w:rPr>
          <w:rFonts w:ascii="Amazone BT" w:hAnsi="Amazone BT"/>
          <w:b/>
          <w:noProof/>
          <w:sz w:val="56"/>
          <w:szCs w:val="56"/>
          <w:lang w:eastAsia="en-IN"/>
        </w:rPr>
      </w:pPr>
      <w:r w:rsidRPr="000811D4">
        <w:rPr>
          <w:rFonts w:ascii="Amazone BT" w:hAnsi="Amazone BT"/>
          <w:b/>
          <w:noProof/>
          <w:sz w:val="56"/>
          <w:szCs w:val="56"/>
          <w:lang w:eastAsia="en-IN"/>
        </w:rPr>
        <w:t>Shai</w:t>
      </w:r>
    </w:p>
    <w:p w14:paraId="18B29692" w14:textId="77777777" w:rsidR="00113341" w:rsidRPr="00473C17" w:rsidRDefault="00113341" w:rsidP="00120A91">
      <w:pPr>
        <w:spacing w:before="16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Son of Shilaben and Pyushbhai</w:t>
      </w:r>
    </w:p>
    <w:p w14:paraId="16471D88" w14:textId="77777777" w:rsidR="00113341" w:rsidRPr="00473C17" w:rsidRDefault="00113341" w:rsidP="00D34455">
      <w:pPr>
        <w:spacing w:before="3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On Friday 1st September 2017</w:t>
      </w:r>
    </w:p>
    <w:p w14:paraId="4144B09D" w14:textId="77777777" w:rsidR="00113341" w:rsidRPr="00473C17" w:rsidRDefault="00113341" w:rsidP="00D34455">
      <w:pPr>
        <w:spacing w:before="3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Arrival of Baraat: 8.00am</w:t>
      </w:r>
    </w:p>
    <w:p w14:paraId="03385872" w14:textId="77777777" w:rsidR="00113341" w:rsidRPr="00473C17" w:rsidRDefault="00113341" w:rsidP="00113341">
      <w:pPr>
        <w:spacing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Breakfast: 8.30am</w:t>
      </w:r>
    </w:p>
    <w:p w14:paraId="23A5C5FD" w14:textId="77777777" w:rsidR="00113341" w:rsidRPr="00473C17" w:rsidRDefault="00113341" w:rsidP="00D34455">
      <w:pPr>
        <w:spacing w:before="3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Guests are requested to be seated</w:t>
      </w:r>
    </w:p>
    <w:p w14:paraId="29A933B6" w14:textId="77777777" w:rsidR="00113341" w:rsidRPr="00473C17" w:rsidRDefault="00113341" w:rsidP="00113341">
      <w:pPr>
        <w:spacing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by 9.45am</w:t>
      </w:r>
    </w:p>
    <w:p w14:paraId="5B318B75" w14:textId="77777777" w:rsidR="00113341" w:rsidRPr="00EA021D" w:rsidRDefault="00F7633C" w:rsidP="00120A91">
      <w:pPr>
        <w:spacing w:before="600" w:after="0"/>
        <w:ind w:left="1134"/>
        <w:rPr>
          <w:rFonts w:ascii="Amazone BT" w:hAnsi="Amazone BT"/>
          <w:b/>
          <w:noProof/>
          <w:sz w:val="48"/>
          <w:szCs w:val="48"/>
          <w:lang w:eastAsia="en-IN"/>
        </w:rPr>
      </w:pPr>
      <w:r w:rsidRPr="00EA021D">
        <w:rPr>
          <w:rFonts w:ascii="Amazone BT" w:hAnsi="Amazone BT"/>
          <w:b/>
          <w:noProof/>
          <w:sz w:val="48"/>
          <w:szCs w:val="48"/>
          <w:lang w:eastAsia="en-IN"/>
        </w:rPr>
        <w:drawing>
          <wp:anchor distT="0" distB="0" distL="114300" distR="114300" simplePos="0" relativeHeight="251721728" behindDoc="0" locked="0" layoutInCell="1" allowOverlap="1" wp14:anchorId="58421E89" wp14:editId="7B9A589D">
            <wp:simplePos x="0" y="0"/>
            <wp:positionH relativeFrom="margin">
              <wp:posOffset>5520055</wp:posOffset>
            </wp:positionH>
            <wp:positionV relativeFrom="paragraph">
              <wp:posOffset>81280</wp:posOffset>
            </wp:positionV>
            <wp:extent cx="953302" cy="14121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136" cy="14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41" w:rsidRPr="00EA021D">
        <w:rPr>
          <w:rFonts w:ascii="Amazone BT" w:hAnsi="Amazone BT"/>
          <w:b/>
          <w:noProof/>
          <w:sz w:val="48"/>
          <w:szCs w:val="48"/>
          <w:lang w:eastAsia="en-IN"/>
        </w:rPr>
        <w:t>Venue</w:t>
      </w:r>
    </w:p>
    <w:p w14:paraId="16BFE624" w14:textId="77777777" w:rsidR="00113341" w:rsidRPr="00473C17" w:rsidRDefault="00113341" w:rsidP="00120A91">
      <w:pPr>
        <w:spacing w:after="0"/>
        <w:ind w:left="1134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Heston Hyde Hotel,</w:t>
      </w:r>
    </w:p>
    <w:p w14:paraId="5AECB65D" w14:textId="77777777" w:rsidR="00113341" w:rsidRPr="00473C17" w:rsidRDefault="00113341" w:rsidP="00120A91">
      <w:pPr>
        <w:spacing w:after="0"/>
        <w:ind w:left="1134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North Hyde Lane,</w:t>
      </w:r>
    </w:p>
    <w:p w14:paraId="461CEBF8" w14:textId="77777777" w:rsidR="00C47529" w:rsidRPr="00473C17" w:rsidRDefault="00D8366D" w:rsidP="00120A91">
      <w:pPr>
        <w:spacing w:after="0"/>
        <w:ind w:left="1134"/>
        <w:rPr>
          <w:rFonts w:ascii="Nyala" w:hAnsi="Nyala"/>
          <w:b/>
          <w:i/>
          <w:noProof/>
          <w:sz w:val="36"/>
          <w:szCs w:val="36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B467FFC" wp14:editId="0AA8D79E">
                <wp:simplePos x="0" y="0"/>
                <wp:positionH relativeFrom="margin">
                  <wp:posOffset>-8890</wp:posOffset>
                </wp:positionH>
                <wp:positionV relativeFrom="paragraph">
                  <wp:posOffset>757858</wp:posOffset>
                </wp:positionV>
                <wp:extent cx="6837680" cy="713105"/>
                <wp:effectExtent l="0" t="0" r="20320" b="107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E694D" w14:textId="77777777" w:rsidR="0087707D" w:rsidRDefault="0087707D" w:rsidP="0087707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69EA8BBB" w14:textId="77777777" w:rsidR="0087707D" w:rsidRDefault="0087707D" w:rsidP="0087707D">
                            <w:pPr>
                              <w:jc w:val="center"/>
                            </w:pPr>
                          </w:p>
                          <w:p w14:paraId="65FF8030" w14:textId="77777777" w:rsidR="0087707D" w:rsidRDefault="0087707D" w:rsidP="0087707D">
                            <w:pPr>
                              <w:jc w:val="center"/>
                            </w:pPr>
                          </w:p>
                          <w:p w14:paraId="1C28E83A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67FFC" id="_x0000_s1027" type="#_x0000_t202" style="position:absolute;left:0;text-align:left;margin-left:-.7pt;margin-top:59.65pt;width:538.4pt;height:56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">
                <v:textbox>
                  <w:txbxContent>
                    <w:p w14:paraId="5E0E694D" w14:textId="77777777" w:rsidR="0087707D" w:rsidRDefault="0087707D" w:rsidP="0087707D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69EA8BBB" w14:textId="77777777" w:rsidR="0087707D" w:rsidRDefault="0087707D" w:rsidP="0087707D">
                      <w:pPr>
                        <w:jc w:val="center"/>
                      </w:pPr>
                    </w:p>
                    <w:p w14:paraId="65FF8030" w14:textId="77777777" w:rsidR="0087707D" w:rsidRDefault="0087707D" w:rsidP="0087707D">
                      <w:pPr>
                        <w:jc w:val="center"/>
                      </w:pPr>
                    </w:p>
                    <w:p w14:paraId="1C28E83A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341" w:rsidRPr="00473C17">
        <w:rPr>
          <w:rFonts w:ascii="Nyala" w:hAnsi="Nyala"/>
          <w:noProof/>
          <w:sz w:val="36"/>
          <w:szCs w:val="36"/>
          <w:lang w:eastAsia="en-IN"/>
        </w:rPr>
        <w:t>Hounslow, Middlesex, TW5 0EP</w:t>
      </w:r>
      <w:r w:rsidR="00C47529" w:rsidRPr="00473C17">
        <w:rPr>
          <w:rFonts w:ascii="Nyala" w:hAnsi="Nyala"/>
          <w:noProof/>
          <w:sz w:val="36"/>
          <w:szCs w:val="36"/>
          <w:lang w:eastAsia="en-IN"/>
        </w:rPr>
        <w:br w:type="page"/>
      </w:r>
    </w:p>
    <w:p w14:paraId="5E956F4B" w14:textId="77777777" w:rsidR="00415603" w:rsidRPr="00473C17" w:rsidRDefault="00AF4A1F" w:rsidP="00C0127E">
      <w:pPr>
        <w:spacing w:before="5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7E095E">
        <w:rPr>
          <w:rFonts w:ascii="Futura Md BT" w:hAnsi="Futura Md BT"/>
          <w:noProof/>
          <w:sz w:val="28"/>
          <w:szCs w:val="28"/>
          <w:lang w:eastAsia="en-IN"/>
        </w:rPr>
        <w:lastRenderedPageBreak/>
        <w:drawing>
          <wp:anchor distT="0" distB="0" distL="114300" distR="114300" simplePos="0" relativeHeight="251736064" behindDoc="0" locked="0" layoutInCell="1" allowOverlap="1" wp14:anchorId="0A647FA0" wp14:editId="4C80CB95">
            <wp:simplePos x="0" y="0"/>
            <wp:positionH relativeFrom="margin">
              <wp:posOffset>2410460</wp:posOffset>
            </wp:positionH>
            <wp:positionV relativeFrom="paragraph">
              <wp:posOffset>784225</wp:posOffset>
            </wp:positionV>
            <wp:extent cx="2018030" cy="170180"/>
            <wp:effectExtent l="0" t="0" r="127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C8E" w:rsidRPr="00FD254E">
        <w:rPr>
          <w:rFonts w:ascii="Nyala" w:hAnsi="Nyala"/>
          <w:noProof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40EDE49" wp14:editId="4972511D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1836000" cy="733425"/>
                <wp:effectExtent l="0" t="0" r="0" b="952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000" cy="733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C90D" w14:textId="77777777" w:rsidR="00BD0C8E" w:rsidRPr="00BD0C8E" w:rsidRDefault="00BD0C8E" w:rsidP="00FD254E">
                            <w:pPr>
                              <w:jc w:val="center"/>
                            </w:pPr>
                            <w:r>
                              <w:rPr>
                                <w:rFonts w:ascii="Hello Script" w:hAnsi="Hello Script"/>
                                <w:b/>
                                <w:sz w:val="70"/>
                                <w:szCs w:val="70"/>
                              </w:rPr>
                              <w:t>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DE49" id="_x0000_s1028" type="#_x0000_t202" style="position:absolute;left:0;text-align:left;margin-left:0;margin-top:3.6pt;width:144.55pt;height:57.75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" fillcolor="white [3201]" stroked="f" strokeweight="1pt">
                <v:textbox>
                  <w:txbxContent>
                    <w:p w14:paraId="0619C90D" w14:textId="77777777" w:rsidR="00BD0C8E" w:rsidRPr="00BD0C8E" w:rsidRDefault="00BD0C8E" w:rsidP="00FD254E">
                      <w:pPr>
                        <w:jc w:val="center"/>
                      </w:pPr>
                      <w:r>
                        <w:rPr>
                          <w:rFonts w:ascii="Hello Script" w:hAnsi="Hello Script"/>
                          <w:b/>
                          <w:sz w:val="70"/>
                          <w:szCs w:val="70"/>
                        </w:rPr>
                        <w:t>Recep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3CB7">
        <w:rPr>
          <w:rFonts w:ascii="Nyala" w:hAnsi="Nyala"/>
          <w:noProof/>
          <w:sz w:val="36"/>
          <w:szCs w:val="36"/>
          <w:lang w:eastAsia="en-IN"/>
        </w:rPr>
        <w:t>A very big Thank You</w:t>
      </w:r>
    </w:p>
    <w:p w14:paraId="25DB8729" w14:textId="77777777" w:rsidR="00415603" w:rsidRPr="00473C17" w:rsidRDefault="00415603" w:rsidP="00415603">
      <w:pPr>
        <w:spacing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For sharing and being an important part of our lives</w:t>
      </w:r>
    </w:p>
    <w:p w14:paraId="71DCED7C" w14:textId="77777777" w:rsidR="00415603" w:rsidRPr="00473C17" w:rsidRDefault="00415603" w:rsidP="00880AAA">
      <w:pPr>
        <w:spacing w:before="3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We would simply love to share the first day of being</w:t>
      </w:r>
    </w:p>
    <w:p w14:paraId="438F93BA" w14:textId="77777777" w:rsidR="00415603" w:rsidRPr="00473C17" w:rsidRDefault="00415603" w:rsidP="00880AAA">
      <w:pPr>
        <w:spacing w:before="3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Mr. and Mrs. Shah with</w:t>
      </w:r>
    </w:p>
    <w:p w14:paraId="76230CC6" w14:textId="77777777" w:rsidR="00415603" w:rsidRPr="00473C17" w:rsidRDefault="00415603" w:rsidP="00074097">
      <w:pPr>
        <w:spacing w:before="4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_______________________________________________________</w:t>
      </w:r>
    </w:p>
    <w:p w14:paraId="39AE0FB3" w14:textId="77777777" w:rsidR="00415603" w:rsidRPr="00473C17" w:rsidRDefault="00415603" w:rsidP="00074097">
      <w:pPr>
        <w:spacing w:before="2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On Friday 1st September 2017</w:t>
      </w:r>
    </w:p>
    <w:p w14:paraId="659D24F6" w14:textId="77777777" w:rsidR="00415603" w:rsidRPr="00473C17" w:rsidRDefault="00415603" w:rsidP="00074097">
      <w:pPr>
        <w:spacing w:before="2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 xml:space="preserve">Cocktail hour: 6.00pm - 7.00pm </w:t>
      </w:r>
    </w:p>
    <w:p w14:paraId="589FD086" w14:textId="77777777" w:rsidR="00415603" w:rsidRPr="00473C17" w:rsidRDefault="00415603" w:rsidP="00415603">
      <w:pPr>
        <w:spacing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Followed by Reception &amp; Dinner</w:t>
      </w:r>
    </w:p>
    <w:p w14:paraId="060F98BF" w14:textId="77777777" w:rsidR="00415603" w:rsidRPr="00473C17" w:rsidRDefault="00415603" w:rsidP="00074097">
      <w:pPr>
        <w:spacing w:before="3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Departure of Barrat - 11.00 pm</w:t>
      </w:r>
    </w:p>
    <w:p w14:paraId="1F6398BA" w14:textId="77777777" w:rsidR="00E43D15" w:rsidRDefault="00415603" w:rsidP="00E43D15">
      <w:pPr>
        <w:spacing w:before="300" w:after="0"/>
        <w:jc w:val="center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Dress co</w:t>
      </w:r>
      <w:r w:rsidR="00E43D15">
        <w:rPr>
          <w:rFonts w:ascii="Nyala" w:hAnsi="Nyala"/>
          <w:noProof/>
          <w:sz w:val="36"/>
          <w:szCs w:val="36"/>
          <w:lang w:eastAsia="en-IN"/>
        </w:rPr>
        <w:t>de: Black tie and Indian attire</w:t>
      </w:r>
    </w:p>
    <w:p w14:paraId="4AE6DA08" w14:textId="77777777" w:rsidR="00880AAA" w:rsidRPr="00EA021D" w:rsidRDefault="00C0127E" w:rsidP="00E43D15">
      <w:pPr>
        <w:spacing w:before="1600" w:after="0"/>
        <w:ind w:left="1134"/>
        <w:rPr>
          <w:rFonts w:ascii="Nyala" w:hAnsi="Nyala"/>
          <w:b/>
          <w:noProof/>
          <w:sz w:val="36"/>
          <w:szCs w:val="36"/>
          <w:lang w:eastAsia="en-IN"/>
        </w:rPr>
      </w:pPr>
      <w:r w:rsidRPr="00EA021D">
        <w:rPr>
          <w:rFonts w:ascii="Amazone BT" w:hAnsi="Amazone BT"/>
          <w:b/>
          <w:noProof/>
          <w:sz w:val="48"/>
          <w:szCs w:val="48"/>
          <w:lang w:eastAsia="en-IN"/>
        </w:rPr>
        <w:drawing>
          <wp:anchor distT="0" distB="0" distL="114300" distR="114300" simplePos="0" relativeHeight="251739136" behindDoc="0" locked="0" layoutInCell="1" allowOverlap="1" wp14:anchorId="419EA106" wp14:editId="7D9434B3">
            <wp:simplePos x="0" y="0"/>
            <wp:positionH relativeFrom="margin">
              <wp:posOffset>5241290</wp:posOffset>
            </wp:positionH>
            <wp:positionV relativeFrom="paragraph">
              <wp:posOffset>751096</wp:posOffset>
            </wp:positionV>
            <wp:extent cx="914400" cy="14116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F3" w:rsidRPr="00EA021D">
        <w:rPr>
          <w:rFonts w:ascii="Futura Md BT" w:hAnsi="Futura Md BT"/>
          <w:b/>
          <w:noProof/>
          <w:sz w:val="28"/>
          <w:szCs w:val="28"/>
          <w:lang w:eastAsia="en-IN"/>
        </w:rPr>
        <w:drawing>
          <wp:anchor distT="0" distB="0" distL="114300" distR="114300" simplePos="0" relativeHeight="251729920" behindDoc="0" locked="0" layoutInCell="1" allowOverlap="1" wp14:anchorId="39B6A8D8" wp14:editId="2F783D03">
            <wp:simplePos x="0" y="0"/>
            <wp:positionH relativeFrom="margin">
              <wp:posOffset>2760980</wp:posOffset>
            </wp:positionH>
            <wp:positionV relativeFrom="paragraph">
              <wp:posOffset>236591</wp:posOffset>
            </wp:positionV>
            <wp:extent cx="1311910" cy="25336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AA" w:rsidRPr="00EA021D">
        <w:rPr>
          <w:rFonts w:ascii="Amazone BT" w:hAnsi="Amazone BT"/>
          <w:b/>
          <w:noProof/>
          <w:sz w:val="48"/>
          <w:szCs w:val="48"/>
          <w:lang w:eastAsia="en-IN"/>
        </w:rPr>
        <w:t>Venue</w:t>
      </w:r>
    </w:p>
    <w:p w14:paraId="1547432B" w14:textId="77777777" w:rsidR="00880AAA" w:rsidRPr="00473C17" w:rsidRDefault="00880AAA" w:rsidP="00E43D15">
      <w:pPr>
        <w:spacing w:after="0"/>
        <w:ind w:left="1134"/>
        <w:jc w:val="both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noProof/>
          <w:sz w:val="36"/>
          <w:szCs w:val="36"/>
          <w:lang w:eastAsia="en-IN"/>
        </w:rPr>
        <w:t>Heston Hyde Hotel,</w:t>
      </w:r>
    </w:p>
    <w:p w14:paraId="69E88F6D" w14:textId="77777777" w:rsidR="00E43D15" w:rsidRDefault="00E43D15" w:rsidP="00E43D15">
      <w:pPr>
        <w:spacing w:after="0"/>
        <w:ind w:left="1134"/>
        <w:jc w:val="both"/>
        <w:rPr>
          <w:rFonts w:ascii="Nyala" w:hAnsi="Nyala"/>
          <w:noProof/>
          <w:sz w:val="36"/>
          <w:szCs w:val="36"/>
          <w:lang w:eastAsia="en-IN"/>
        </w:rPr>
      </w:pPr>
      <w:r>
        <w:rPr>
          <w:rFonts w:ascii="Nyala" w:hAnsi="Nyala"/>
          <w:noProof/>
          <w:sz w:val="36"/>
          <w:szCs w:val="36"/>
          <w:lang w:eastAsia="en-IN"/>
        </w:rPr>
        <w:t>North Hyde Lane,</w:t>
      </w:r>
    </w:p>
    <w:p w14:paraId="19D33B64" w14:textId="77777777" w:rsidR="001A7233" w:rsidRPr="00473C17" w:rsidRDefault="0013649A" w:rsidP="003B43F7">
      <w:pPr>
        <w:spacing w:after="0"/>
        <w:ind w:left="1134"/>
        <w:jc w:val="both"/>
        <w:rPr>
          <w:rFonts w:ascii="Nyala" w:hAnsi="Nyala"/>
          <w:noProof/>
          <w:sz w:val="36"/>
          <w:szCs w:val="36"/>
          <w:lang w:eastAsia="en-IN"/>
        </w:rPr>
      </w:pPr>
      <w:r w:rsidRPr="00473C17">
        <w:rPr>
          <w:rFonts w:ascii="Nyala" w:hAnsi="Nyala"/>
          <w:b/>
          <w:i/>
          <w:noProof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C96E10" wp14:editId="74902AB6">
                <wp:simplePos x="0" y="0"/>
                <wp:positionH relativeFrom="margin">
                  <wp:posOffset>-26670</wp:posOffset>
                </wp:positionH>
                <wp:positionV relativeFrom="paragraph">
                  <wp:posOffset>1683276</wp:posOffset>
                </wp:positionV>
                <wp:extent cx="6837680" cy="713740"/>
                <wp:effectExtent l="0" t="0" r="20320" b="101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D82DF" w14:textId="77777777" w:rsidR="0087707D" w:rsidRDefault="0087707D" w:rsidP="0087707D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LOGOS/SYMBOLS IN THE DOCUMENT CAN BE CHANGED (IF REQUIRED) TO THE LOGOS/SYMBOLS CHOSEN FROM OUR LIBRARY.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5BF28EF5" w14:textId="77777777" w:rsidR="0087707D" w:rsidRDefault="0087707D" w:rsidP="0087707D">
                            <w:pPr>
                              <w:jc w:val="center"/>
                            </w:pPr>
                          </w:p>
                          <w:p w14:paraId="03634711" w14:textId="77777777" w:rsidR="0087707D" w:rsidRDefault="0087707D" w:rsidP="0087707D">
                            <w:pPr>
                              <w:jc w:val="center"/>
                            </w:pPr>
                          </w:p>
                          <w:p w14:paraId="13F3E0D1" w14:textId="77777777" w:rsidR="00C47529" w:rsidRDefault="00C47529" w:rsidP="00C47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6E10" id="_x0000_s1029" type="#_x0000_t202" style="position:absolute;left:0;text-align:left;margin-left:-2.1pt;margin-top:132.55pt;width:538.4pt;height:56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">
                <v:textbox>
                  <w:txbxContent>
                    <w:p w14:paraId="5BDD82DF" w14:textId="77777777" w:rsidR="0087707D" w:rsidRDefault="0087707D" w:rsidP="0087707D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 xml:space="preserve">LOGOS/SYMBOLS IN THE DOCUMENT CAN BE CHANGED (IF REQUIRED) TO THE LOGOS/SYMBOLS CHOSEN FROM OUR LIBRARY. </w:t>
                      </w:r>
                      <w:hyperlink r:id="rId12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5BF28EF5" w14:textId="77777777" w:rsidR="0087707D" w:rsidRDefault="0087707D" w:rsidP="0087707D">
                      <w:pPr>
                        <w:jc w:val="center"/>
                      </w:pPr>
                    </w:p>
                    <w:p w14:paraId="03634711" w14:textId="77777777" w:rsidR="0087707D" w:rsidRDefault="0087707D" w:rsidP="0087707D">
                      <w:pPr>
                        <w:jc w:val="center"/>
                      </w:pPr>
                    </w:p>
                    <w:p w14:paraId="13F3E0D1" w14:textId="77777777" w:rsidR="00C47529" w:rsidRDefault="00C47529" w:rsidP="00C4752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AAA" w:rsidRPr="00473C17">
        <w:rPr>
          <w:rFonts w:ascii="Nyala" w:hAnsi="Nyala"/>
          <w:noProof/>
          <w:sz w:val="36"/>
          <w:szCs w:val="36"/>
          <w:lang w:eastAsia="en-IN"/>
        </w:rPr>
        <w:t>Hounslow, Middlesex, TW5 0EP</w:t>
      </w:r>
    </w:p>
    <w:sectPr w:rsidR="001A7233" w:rsidRPr="00473C17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mazone BT">
    <w:panose1 w:val="03020702040507090A04"/>
    <w:charset w:val="00"/>
    <w:family w:val="script"/>
    <w:pitch w:val="variable"/>
    <w:sig w:usb0="800000AF" w:usb1="1000204A" w:usb2="00000000" w:usb3="00000000" w:csb0="0000001B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Hello Script">
    <w:panose1 w:val="02000505050000020003"/>
    <w:charset w:val="EE"/>
    <w:family w:val="auto"/>
    <w:pitch w:val="variable"/>
    <w:sig w:usb0="A000002F" w:usb1="4000004B" w:usb2="00000000" w:usb3="00000000" w:csb0="00000002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01A89"/>
    <w:rsid w:val="000024BE"/>
    <w:rsid w:val="000112D0"/>
    <w:rsid w:val="00011ABC"/>
    <w:rsid w:val="00013976"/>
    <w:rsid w:val="00027D7E"/>
    <w:rsid w:val="000325EC"/>
    <w:rsid w:val="00041045"/>
    <w:rsid w:val="00041B2A"/>
    <w:rsid w:val="0006036B"/>
    <w:rsid w:val="0006688F"/>
    <w:rsid w:val="00066EB0"/>
    <w:rsid w:val="00074097"/>
    <w:rsid w:val="00074164"/>
    <w:rsid w:val="000758A2"/>
    <w:rsid w:val="000811D4"/>
    <w:rsid w:val="00081236"/>
    <w:rsid w:val="0008687A"/>
    <w:rsid w:val="00087313"/>
    <w:rsid w:val="00087F53"/>
    <w:rsid w:val="000902F8"/>
    <w:rsid w:val="000A4F0D"/>
    <w:rsid w:val="000B1810"/>
    <w:rsid w:val="000C0896"/>
    <w:rsid w:val="000C0C88"/>
    <w:rsid w:val="000C3E34"/>
    <w:rsid w:val="000C53CC"/>
    <w:rsid w:val="000C6C00"/>
    <w:rsid w:val="000C79A5"/>
    <w:rsid w:val="000D0E6B"/>
    <w:rsid w:val="000D18FA"/>
    <w:rsid w:val="000D37A0"/>
    <w:rsid w:val="00110297"/>
    <w:rsid w:val="00113341"/>
    <w:rsid w:val="00117FDA"/>
    <w:rsid w:val="00120A91"/>
    <w:rsid w:val="00124D62"/>
    <w:rsid w:val="0012617C"/>
    <w:rsid w:val="00133635"/>
    <w:rsid w:val="0013649A"/>
    <w:rsid w:val="00137B61"/>
    <w:rsid w:val="0014261F"/>
    <w:rsid w:val="001450E6"/>
    <w:rsid w:val="0016500D"/>
    <w:rsid w:val="001708A2"/>
    <w:rsid w:val="001813ED"/>
    <w:rsid w:val="00193214"/>
    <w:rsid w:val="0019408A"/>
    <w:rsid w:val="001A05B4"/>
    <w:rsid w:val="001A20D6"/>
    <w:rsid w:val="001A3855"/>
    <w:rsid w:val="001A38ED"/>
    <w:rsid w:val="001A7233"/>
    <w:rsid w:val="001B05B6"/>
    <w:rsid w:val="001B4C6A"/>
    <w:rsid w:val="001C3A06"/>
    <w:rsid w:val="001D16F2"/>
    <w:rsid w:val="001D278F"/>
    <w:rsid w:val="001D2D8F"/>
    <w:rsid w:val="001F27F1"/>
    <w:rsid w:val="0020169B"/>
    <w:rsid w:val="00207E02"/>
    <w:rsid w:val="00211DF9"/>
    <w:rsid w:val="00212F55"/>
    <w:rsid w:val="00215185"/>
    <w:rsid w:val="00227F9E"/>
    <w:rsid w:val="00231E13"/>
    <w:rsid w:val="0023674F"/>
    <w:rsid w:val="002374B7"/>
    <w:rsid w:val="00254483"/>
    <w:rsid w:val="00261D95"/>
    <w:rsid w:val="00264E7F"/>
    <w:rsid w:val="002801FA"/>
    <w:rsid w:val="002836AB"/>
    <w:rsid w:val="00286DA6"/>
    <w:rsid w:val="00296A09"/>
    <w:rsid w:val="002A3CB7"/>
    <w:rsid w:val="002B2197"/>
    <w:rsid w:val="002B4D03"/>
    <w:rsid w:val="002C30AA"/>
    <w:rsid w:val="002C37E4"/>
    <w:rsid w:val="002C6122"/>
    <w:rsid w:val="002D31AB"/>
    <w:rsid w:val="002D4506"/>
    <w:rsid w:val="002E3A37"/>
    <w:rsid w:val="002E4071"/>
    <w:rsid w:val="002E43BB"/>
    <w:rsid w:val="002F0AEB"/>
    <w:rsid w:val="002F26DA"/>
    <w:rsid w:val="002F305D"/>
    <w:rsid w:val="002F7BAE"/>
    <w:rsid w:val="0030350B"/>
    <w:rsid w:val="00333B51"/>
    <w:rsid w:val="00336061"/>
    <w:rsid w:val="003375A9"/>
    <w:rsid w:val="00337FBE"/>
    <w:rsid w:val="0034484F"/>
    <w:rsid w:val="00360164"/>
    <w:rsid w:val="00384B5B"/>
    <w:rsid w:val="003A204C"/>
    <w:rsid w:val="003A63B9"/>
    <w:rsid w:val="003A7A16"/>
    <w:rsid w:val="003B2A88"/>
    <w:rsid w:val="003B43F7"/>
    <w:rsid w:val="003B5813"/>
    <w:rsid w:val="003B6D4D"/>
    <w:rsid w:val="003C206E"/>
    <w:rsid w:val="003D5A07"/>
    <w:rsid w:val="003E7C7E"/>
    <w:rsid w:val="00400262"/>
    <w:rsid w:val="00400D0C"/>
    <w:rsid w:val="00411158"/>
    <w:rsid w:val="004151F3"/>
    <w:rsid w:val="00415603"/>
    <w:rsid w:val="00422C11"/>
    <w:rsid w:val="00423A98"/>
    <w:rsid w:val="00426274"/>
    <w:rsid w:val="00437DE9"/>
    <w:rsid w:val="00442CA7"/>
    <w:rsid w:val="00447429"/>
    <w:rsid w:val="004530AF"/>
    <w:rsid w:val="00457F96"/>
    <w:rsid w:val="004649B2"/>
    <w:rsid w:val="0046768D"/>
    <w:rsid w:val="00473C17"/>
    <w:rsid w:val="004772A2"/>
    <w:rsid w:val="00486CD7"/>
    <w:rsid w:val="00486F6D"/>
    <w:rsid w:val="00496042"/>
    <w:rsid w:val="004A1329"/>
    <w:rsid w:val="004A52A8"/>
    <w:rsid w:val="004B222D"/>
    <w:rsid w:val="004B44B7"/>
    <w:rsid w:val="004C362D"/>
    <w:rsid w:val="004C367A"/>
    <w:rsid w:val="004C6B92"/>
    <w:rsid w:val="004D0B64"/>
    <w:rsid w:val="004D0D54"/>
    <w:rsid w:val="004D7901"/>
    <w:rsid w:val="004E041D"/>
    <w:rsid w:val="004E6DE1"/>
    <w:rsid w:val="004E6DF6"/>
    <w:rsid w:val="004F1CEC"/>
    <w:rsid w:val="004F6D02"/>
    <w:rsid w:val="004F7723"/>
    <w:rsid w:val="00502583"/>
    <w:rsid w:val="00512625"/>
    <w:rsid w:val="00516551"/>
    <w:rsid w:val="00521A57"/>
    <w:rsid w:val="00521EC8"/>
    <w:rsid w:val="00546892"/>
    <w:rsid w:val="00554F95"/>
    <w:rsid w:val="0055543C"/>
    <w:rsid w:val="00555732"/>
    <w:rsid w:val="00561502"/>
    <w:rsid w:val="005717AC"/>
    <w:rsid w:val="005717D3"/>
    <w:rsid w:val="00576BD4"/>
    <w:rsid w:val="00584BB3"/>
    <w:rsid w:val="00585351"/>
    <w:rsid w:val="00592550"/>
    <w:rsid w:val="0059690C"/>
    <w:rsid w:val="005A3815"/>
    <w:rsid w:val="005A6286"/>
    <w:rsid w:val="005C51A1"/>
    <w:rsid w:val="005D68FD"/>
    <w:rsid w:val="00623B59"/>
    <w:rsid w:val="00624AB4"/>
    <w:rsid w:val="00625576"/>
    <w:rsid w:val="00625C7F"/>
    <w:rsid w:val="00634561"/>
    <w:rsid w:val="006371E0"/>
    <w:rsid w:val="0064107D"/>
    <w:rsid w:val="00644020"/>
    <w:rsid w:val="00644769"/>
    <w:rsid w:val="00646DED"/>
    <w:rsid w:val="0065116C"/>
    <w:rsid w:val="0066110D"/>
    <w:rsid w:val="00662AED"/>
    <w:rsid w:val="00670C70"/>
    <w:rsid w:val="0068238D"/>
    <w:rsid w:val="00682BB0"/>
    <w:rsid w:val="00687D9D"/>
    <w:rsid w:val="0069055D"/>
    <w:rsid w:val="00690BE2"/>
    <w:rsid w:val="00696615"/>
    <w:rsid w:val="006A0B1D"/>
    <w:rsid w:val="006B0C07"/>
    <w:rsid w:val="006B40E9"/>
    <w:rsid w:val="006C1CC2"/>
    <w:rsid w:val="006C35BC"/>
    <w:rsid w:val="006C46EC"/>
    <w:rsid w:val="006C4E77"/>
    <w:rsid w:val="006C6994"/>
    <w:rsid w:val="006D2A2A"/>
    <w:rsid w:val="006D6D48"/>
    <w:rsid w:val="006E0046"/>
    <w:rsid w:val="006F0124"/>
    <w:rsid w:val="00706CCA"/>
    <w:rsid w:val="00707E86"/>
    <w:rsid w:val="00717227"/>
    <w:rsid w:val="00730F48"/>
    <w:rsid w:val="00733C97"/>
    <w:rsid w:val="007367B7"/>
    <w:rsid w:val="007412CF"/>
    <w:rsid w:val="00744150"/>
    <w:rsid w:val="00745145"/>
    <w:rsid w:val="00761754"/>
    <w:rsid w:val="007720C1"/>
    <w:rsid w:val="007728FC"/>
    <w:rsid w:val="007837CE"/>
    <w:rsid w:val="00784D3C"/>
    <w:rsid w:val="00792814"/>
    <w:rsid w:val="007A108F"/>
    <w:rsid w:val="007A68B0"/>
    <w:rsid w:val="007B61B3"/>
    <w:rsid w:val="007D4C0D"/>
    <w:rsid w:val="007E095E"/>
    <w:rsid w:val="007E2984"/>
    <w:rsid w:val="007E598E"/>
    <w:rsid w:val="007E7BB5"/>
    <w:rsid w:val="007F3A35"/>
    <w:rsid w:val="008115F8"/>
    <w:rsid w:val="00813D62"/>
    <w:rsid w:val="00822EFC"/>
    <w:rsid w:val="00822F1B"/>
    <w:rsid w:val="00823B3A"/>
    <w:rsid w:val="00825377"/>
    <w:rsid w:val="00830998"/>
    <w:rsid w:val="008316D8"/>
    <w:rsid w:val="008328BE"/>
    <w:rsid w:val="00832AF3"/>
    <w:rsid w:val="00833768"/>
    <w:rsid w:val="00833966"/>
    <w:rsid w:val="008507BF"/>
    <w:rsid w:val="00850B6A"/>
    <w:rsid w:val="00850E7D"/>
    <w:rsid w:val="00851E0D"/>
    <w:rsid w:val="0085548B"/>
    <w:rsid w:val="00855AB5"/>
    <w:rsid w:val="0086692D"/>
    <w:rsid w:val="008704E9"/>
    <w:rsid w:val="0087707D"/>
    <w:rsid w:val="00880AAA"/>
    <w:rsid w:val="008B0857"/>
    <w:rsid w:val="008B211C"/>
    <w:rsid w:val="008B282F"/>
    <w:rsid w:val="008B5DF5"/>
    <w:rsid w:val="008B6E98"/>
    <w:rsid w:val="008C5F6F"/>
    <w:rsid w:val="008D4CF6"/>
    <w:rsid w:val="008E42EE"/>
    <w:rsid w:val="008E4D01"/>
    <w:rsid w:val="008F5A57"/>
    <w:rsid w:val="008F63CB"/>
    <w:rsid w:val="009066FD"/>
    <w:rsid w:val="009156B1"/>
    <w:rsid w:val="0092217F"/>
    <w:rsid w:val="009261BF"/>
    <w:rsid w:val="0093214E"/>
    <w:rsid w:val="00933A39"/>
    <w:rsid w:val="009578A9"/>
    <w:rsid w:val="0096012E"/>
    <w:rsid w:val="0097697D"/>
    <w:rsid w:val="00982929"/>
    <w:rsid w:val="0099040D"/>
    <w:rsid w:val="009963C3"/>
    <w:rsid w:val="009A005D"/>
    <w:rsid w:val="009A08F1"/>
    <w:rsid w:val="009A14AA"/>
    <w:rsid w:val="009A3539"/>
    <w:rsid w:val="009B716A"/>
    <w:rsid w:val="009D46C8"/>
    <w:rsid w:val="009E0940"/>
    <w:rsid w:val="009E2164"/>
    <w:rsid w:val="009E42B7"/>
    <w:rsid w:val="009E6446"/>
    <w:rsid w:val="009F41DC"/>
    <w:rsid w:val="009F5FE4"/>
    <w:rsid w:val="009F6FE7"/>
    <w:rsid w:val="00A16077"/>
    <w:rsid w:val="00A1622E"/>
    <w:rsid w:val="00A20C35"/>
    <w:rsid w:val="00A32244"/>
    <w:rsid w:val="00A33D5F"/>
    <w:rsid w:val="00A83723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B741D"/>
    <w:rsid w:val="00AC25BD"/>
    <w:rsid w:val="00AC41A1"/>
    <w:rsid w:val="00AE0CAB"/>
    <w:rsid w:val="00AF0FF6"/>
    <w:rsid w:val="00AF3AE0"/>
    <w:rsid w:val="00AF4A1F"/>
    <w:rsid w:val="00AF7121"/>
    <w:rsid w:val="00B00B3E"/>
    <w:rsid w:val="00B020E2"/>
    <w:rsid w:val="00B02201"/>
    <w:rsid w:val="00B030B0"/>
    <w:rsid w:val="00B15235"/>
    <w:rsid w:val="00B169A3"/>
    <w:rsid w:val="00B33C04"/>
    <w:rsid w:val="00B361F9"/>
    <w:rsid w:val="00B4315D"/>
    <w:rsid w:val="00B478A0"/>
    <w:rsid w:val="00B53529"/>
    <w:rsid w:val="00B550D3"/>
    <w:rsid w:val="00B57AA1"/>
    <w:rsid w:val="00B6434C"/>
    <w:rsid w:val="00B679DB"/>
    <w:rsid w:val="00B709C7"/>
    <w:rsid w:val="00B71131"/>
    <w:rsid w:val="00B745E7"/>
    <w:rsid w:val="00B85E4E"/>
    <w:rsid w:val="00BA47F5"/>
    <w:rsid w:val="00BA7545"/>
    <w:rsid w:val="00BA7CBE"/>
    <w:rsid w:val="00BB047D"/>
    <w:rsid w:val="00BB18EF"/>
    <w:rsid w:val="00BB4439"/>
    <w:rsid w:val="00BB729B"/>
    <w:rsid w:val="00BC5230"/>
    <w:rsid w:val="00BD0C8E"/>
    <w:rsid w:val="00BD5AD3"/>
    <w:rsid w:val="00BE0DB7"/>
    <w:rsid w:val="00BE30D6"/>
    <w:rsid w:val="00BE45B7"/>
    <w:rsid w:val="00C0127E"/>
    <w:rsid w:val="00C04409"/>
    <w:rsid w:val="00C13F6D"/>
    <w:rsid w:val="00C14942"/>
    <w:rsid w:val="00C159A8"/>
    <w:rsid w:val="00C1656E"/>
    <w:rsid w:val="00C171E4"/>
    <w:rsid w:val="00C22BBC"/>
    <w:rsid w:val="00C23A00"/>
    <w:rsid w:val="00C277EC"/>
    <w:rsid w:val="00C33C9B"/>
    <w:rsid w:val="00C44BD8"/>
    <w:rsid w:val="00C45FD1"/>
    <w:rsid w:val="00C46801"/>
    <w:rsid w:val="00C47529"/>
    <w:rsid w:val="00C65FAA"/>
    <w:rsid w:val="00C717A7"/>
    <w:rsid w:val="00C718C1"/>
    <w:rsid w:val="00C735B1"/>
    <w:rsid w:val="00C767E6"/>
    <w:rsid w:val="00C81354"/>
    <w:rsid w:val="00C8151E"/>
    <w:rsid w:val="00C83435"/>
    <w:rsid w:val="00C83723"/>
    <w:rsid w:val="00C85AD2"/>
    <w:rsid w:val="00C9082E"/>
    <w:rsid w:val="00C97BD3"/>
    <w:rsid w:val="00CE59AB"/>
    <w:rsid w:val="00CE6321"/>
    <w:rsid w:val="00CE791B"/>
    <w:rsid w:val="00CF11CF"/>
    <w:rsid w:val="00CF7F2D"/>
    <w:rsid w:val="00D11497"/>
    <w:rsid w:val="00D116CC"/>
    <w:rsid w:val="00D1209C"/>
    <w:rsid w:val="00D16E4C"/>
    <w:rsid w:val="00D2681F"/>
    <w:rsid w:val="00D3237F"/>
    <w:rsid w:val="00D3421F"/>
    <w:rsid w:val="00D34455"/>
    <w:rsid w:val="00D36549"/>
    <w:rsid w:val="00D41356"/>
    <w:rsid w:val="00D50538"/>
    <w:rsid w:val="00D52D03"/>
    <w:rsid w:val="00D66733"/>
    <w:rsid w:val="00D746B0"/>
    <w:rsid w:val="00D805BE"/>
    <w:rsid w:val="00D81C75"/>
    <w:rsid w:val="00D8366D"/>
    <w:rsid w:val="00DA2161"/>
    <w:rsid w:val="00DC052A"/>
    <w:rsid w:val="00DC0585"/>
    <w:rsid w:val="00DC196F"/>
    <w:rsid w:val="00DC2798"/>
    <w:rsid w:val="00DC49B1"/>
    <w:rsid w:val="00DD1D38"/>
    <w:rsid w:val="00DD1E6E"/>
    <w:rsid w:val="00DD2888"/>
    <w:rsid w:val="00DD4D16"/>
    <w:rsid w:val="00DF3261"/>
    <w:rsid w:val="00E00C6F"/>
    <w:rsid w:val="00E05D9B"/>
    <w:rsid w:val="00E06246"/>
    <w:rsid w:val="00E143D9"/>
    <w:rsid w:val="00E17F53"/>
    <w:rsid w:val="00E2122A"/>
    <w:rsid w:val="00E23C0A"/>
    <w:rsid w:val="00E350C4"/>
    <w:rsid w:val="00E40302"/>
    <w:rsid w:val="00E40D5E"/>
    <w:rsid w:val="00E43D15"/>
    <w:rsid w:val="00E45CF0"/>
    <w:rsid w:val="00E57C6D"/>
    <w:rsid w:val="00E617E8"/>
    <w:rsid w:val="00E71601"/>
    <w:rsid w:val="00E720D9"/>
    <w:rsid w:val="00E83A12"/>
    <w:rsid w:val="00E8687D"/>
    <w:rsid w:val="00E9202C"/>
    <w:rsid w:val="00EA021D"/>
    <w:rsid w:val="00EA12FB"/>
    <w:rsid w:val="00EB1DFF"/>
    <w:rsid w:val="00EC0793"/>
    <w:rsid w:val="00EC400E"/>
    <w:rsid w:val="00EC4A2F"/>
    <w:rsid w:val="00EC543B"/>
    <w:rsid w:val="00EC592A"/>
    <w:rsid w:val="00EC5AE0"/>
    <w:rsid w:val="00EC68FD"/>
    <w:rsid w:val="00ED08DB"/>
    <w:rsid w:val="00EE204B"/>
    <w:rsid w:val="00EF4B11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72661"/>
    <w:rsid w:val="00F7633C"/>
    <w:rsid w:val="00F811EA"/>
    <w:rsid w:val="00F8745E"/>
    <w:rsid w:val="00FA73BA"/>
    <w:rsid w:val="00FB157A"/>
    <w:rsid w:val="00FC2E79"/>
    <w:rsid w:val="00FC5BC0"/>
    <w:rsid w:val="00FD254E"/>
    <w:rsid w:val="00FD3A65"/>
    <w:rsid w:val="00FF4FAE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84F2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7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hyperlink" Target="https://drive.google.com/drive/folders/1mexxxOBpusGDXVfdDxVjYFbjZXUkjlB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3CD76-9C78-421A-9C2F-B454315F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470</cp:revision>
  <dcterms:created xsi:type="dcterms:W3CDTF">2017-12-14T12:17:00Z</dcterms:created>
  <dcterms:modified xsi:type="dcterms:W3CDTF">2021-01-05T09:39:00Z</dcterms:modified>
</cp:coreProperties>
</file>